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E421" w14:textId="62A75104" w:rsidR="00F71655" w:rsidRDefault="00F71655" w:rsidP="7FFE859F"/>
    <w:p w14:paraId="4BE6C0EB" w14:textId="77777777" w:rsidR="00D02A7E" w:rsidRDefault="00D02A7E" w:rsidP="7FFE859F">
      <w:pPr>
        <w:jc w:val="center"/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</w:pPr>
    </w:p>
    <w:p w14:paraId="5145DE91" w14:textId="77777777" w:rsidR="00D02A7E" w:rsidRDefault="00D02A7E" w:rsidP="7FFE859F">
      <w:pPr>
        <w:jc w:val="center"/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</w:pPr>
    </w:p>
    <w:p w14:paraId="1EA6346C" w14:textId="77777777" w:rsidR="00D02A7E" w:rsidRDefault="00D02A7E" w:rsidP="7FFE859F">
      <w:pPr>
        <w:jc w:val="center"/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</w:pPr>
    </w:p>
    <w:p w14:paraId="50C43DE4" w14:textId="77777777" w:rsidR="00D02A7E" w:rsidRDefault="00D02A7E" w:rsidP="7FFE859F">
      <w:pPr>
        <w:jc w:val="center"/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</w:pPr>
    </w:p>
    <w:p w14:paraId="456859DA" w14:textId="77777777" w:rsidR="00D02A7E" w:rsidRDefault="00D02A7E" w:rsidP="7FFE859F">
      <w:pPr>
        <w:jc w:val="center"/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</w:pPr>
    </w:p>
    <w:p w14:paraId="6759AAB0" w14:textId="1387377C" w:rsidR="00FC56A4" w:rsidRPr="00FC56A4" w:rsidRDefault="3C9F7684" w:rsidP="7FFE859F">
      <w:pPr>
        <w:jc w:val="center"/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</w:pPr>
      <w:r w:rsidRPr="7FFE859F"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  <w:t>Aanvraag consult</w:t>
      </w:r>
      <w:r w:rsidR="00FC56A4" w:rsidRPr="7FFE859F">
        <w:rPr>
          <w:rFonts w:ascii="Calibri" w:eastAsia="Calibri" w:hAnsi="Calibri" w:cs="Calibri"/>
          <w:b/>
          <w:bCs/>
          <w:color w:val="008D34"/>
          <w:sz w:val="22"/>
          <w:szCs w:val="22"/>
          <w:lang w:eastAsia="nl-NL"/>
        </w:rPr>
        <w:t>*</w:t>
      </w:r>
    </w:p>
    <w:p w14:paraId="75F621C3" w14:textId="30A0D4DC" w:rsidR="00FC56A4" w:rsidRPr="00843670" w:rsidRDefault="00FC56A4" w:rsidP="7FFE859F">
      <w:pPr>
        <w:jc w:val="center"/>
        <w:rPr>
          <w:rFonts w:ascii="Calibri" w:eastAsia="Calibri" w:hAnsi="Calibri" w:cs="Calibri"/>
          <w:sz w:val="18"/>
          <w:szCs w:val="18"/>
          <w:lang w:eastAsia="nl-NL"/>
        </w:rPr>
      </w:pPr>
      <w:r w:rsidRPr="7FFE859F">
        <w:rPr>
          <w:rFonts w:ascii="Calibri" w:eastAsia="Calibri" w:hAnsi="Calibri" w:cs="Calibri"/>
          <w:color w:val="008D34"/>
          <w:sz w:val="18"/>
          <w:szCs w:val="18"/>
          <w:lang w:eastAsia="nl-NL"/>
        </w:rPr>
        <w:t>*</w:t>
      </w:r>
      <w:r w:rsidRPr="7FFE859F">
        <w:rPr>
          <w:rFonts w:ascii="Calibri" w:eastAsia="Calibri" w:hAnsi="Calibri" w:cs="Calibri"/>
          <w:sz w:val="18"/>
          <w:szCs w:val="18"/>
          <w:lang w:eastAsia="nl-NL"/>
        </w:rPr>
        <w:t xml:space="preserve">Dit formulier is facultatief te gebruiken en kan als leidraad dienen voor de </w:t>
      </w:r>
      <w:r w:rsidR="7360E237" w:rsidRPr="7FFE859F">
        <w:rPr>
          <w:rFonts w:ascii="Calibri" w:eastAsia="Calibri" w:hAnsi="Calibri" w:cs="Calibri"/>
          <w:sz w:val="18"/>
          <w:szCs w:val="18"/>
          <w:lang w:eastAsia="nl-NL"/>
        </w:rPr>
        <w:t>aanvraag van een consult</w:t>
      </w:r>
      <w:r w:rsidR="000F042C">
        <w:rPr>
          <w:rFonts w:ascii="Calibri" w:eastAsia="Calibri" w:hAnsi="Calibri" w:cs="Calibri"/>
          <w:sz w:val="18"/>
          <w:szCs w:val="18"/>
          <w:lang w:eastAsia="nl-NL"/>
        </w:rPr>
        <w:t>.</w:t>
      </w:r>
    </w:p>
    <w:p w14:paraId="57F0050E" w14:textId="77777777" w:rsidR="009F3DD5" w:rsidRPr="00FC56A4" w:rsidRDefault="009F3DD5" w:rsidP="00D02A7E">
      <w:pPr>
        <w:rPr>
          <w:rFonts w:ascii="Calibri" w:eastAsia="Calibri" w:hAnsi="Calibri" w:cs="Calibri"/>
          <w:sz w:val="18"/>
          <w:szCs w:val="18"/>
          <w:lang w:eastAsia="nl-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4"/>
        <w:gridCol w:w="852"/>
        <w:gridCol w:w="4676"/>
      </w:tblGrid>
      <w:tr w:rsidR="00F90A3A" w:rsidRPr="00FC56A4" w14:paraId="08CA637D" w14:textId="77777777" w:rsidTr="77FD4770">
        <w:tc>
          <w:tcPr>
            <w:tcW w:w="9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B382" w14:textId="2369F159" w:rsidR="00F90A3A" w:rsidRPr="00024B60" w:rsidRDefault="00F90A3A" w:rsidP="00FC56A4">
            <w:pPr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  <w:r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Datum aanvraag consult</w:t>
            </w:r>
            <w:r w:rsidR="00AD409D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 xml:space="preserve">: </w:t>
            </w:r>
            <w:r w:rsidR="00AD409D">
              <w:rPr>
                <w:rFonts w:ascii="Calibri" w:eastAsia="Arial" w:hAnsi="Calibri" w:cs="Calibri"/>
                <w:b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FC56A4" w:rsidRPr="00FC56A4" w14:paraId="30C5DDC3" w14:textId="77777777" w:rsidTr="77FD4770">
        <w:tc>
          <w:tcPr>
            <w:tcW w:w="9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A3165" w14:textId="77777777" w:rsidR="00FC56A4" w:rsidRPr="00024B60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Gegevens van de leerling:</w:t>
            </w:r>
          </w:p>
        </w:tc>
      </w:tr>
      <w:tr w:rsidR="00FC56A4" w:rsidRPr="00FC56A4" w14:paraId="11EFD59A" w14:textId="77777777" w:rsidTr="77FD4770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9553C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Naam</w:t>
            </w:r>
          </w:p>
          <w:p w14:paraId="79A7BF00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Geboortedatum</w:t>
            </w:r>
          </w:p>
          <w:p w14:paraId="33576BE5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Groep</w:t>
            </w:r>
          </w:p>
          <w:p w14:paraId="3BD304A3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Leerkracht(en)</w:t>
            </w:r>
          </w:p>
          <w:p w14:paraId="2965AFE4" w14:textId="77777777" w:rsidR="00FC56A4" w:rsidRPr="00FC56A4" w:rsidRDefault="00FC56A4" w:rsidP="00FC56A4">
            <w:pPr>
              <w:rPr>
                <w:rFonts w:ascii="Calibri" w:eastAsia="Arial" w:hAnsi="Calibri" w:cs="Calibri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Schoolverloop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98D07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18441F29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086C24AA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4C606A8F" w14:textId="45BC4809" w:rsidR="00FC56A4" w:rsidRPr="00FC56A4" w:rsidRDefault="00FC56A4" w:rsidP="77FD4770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77FD4770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37C74D26" w14:textId="0DBCD9C1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77FD4770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777E7" w14:textId="5DEE20E4" w:rsidR="00D426B9" w:rsidRPr="00FC56A4" w:rsidRDefault="00D426B9" w:rsidP="0013487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</w:tc>
      </w:tr>
      <w:tr w:rsidR="00FC56A4" w:rsidRPr="00FC56A4" w14:paraId="29587FAA" w14:textId="77777777" w:rsidTr="77FD4770">
        <w:tc>
          <w:tcPr>
            <w:tcW w:w="9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F7AD" w14:textId="596119F2" w:rsidR="00134874" w:rsidRPr="00134874" w:rsidRDefault="000B1B30" w:rsidP="00134874">
            <w:pPr>
              <w:spacing w:line="360" w:lineRule="auto"/>
              <w:rPr>
                <w:rFonts w:ascii="Calibri" w:eastAsia="Arial" w:hAnsi="Calibri" w:cs="Calibri"/>
                <w:bCs/>
                <w:lang w:eastAsia="nl-NL"/>
              </w:rPr>
            </w:pPr>
            <w:r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Omschrijving van de reden van aanmelding</w:t>
            </w:r>
            <w:r w:rsidR="00FC56A4"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 xml:space="preserve">: </w:t>
            </w:r>
            <w:r w:rsidR="0013487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 xml:space="preserve">  </w:t>
            </w:r>
          </w:p>
        </w:tc>
      </w:tr>
      <w:tr w:rsidR="00FC56A4" w:rsidRPr="00FC56A4" w14:paraId="44166E43" w14:textId="77777777" w:rsidTr="77FD4770">
        <w:tc>
          <w:tcPr>
            <w:tcW w:w="9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721A" w14:textId="77777777" w:rsidR="00FC56A4" w:rsidRPr="00D426B9" w:rsidRDefault="00FC56A4" w:rsidP="00FC56A4">
            <w:pPr>
              <w:spacing w:line="360" w:lineRule="auto"/>
              <w:rPr>
                <w:rFonts w:ascii="Calibri" w:eastAsia="Arial" w:hAnsi="Calibri" w:cs="Calibri"/>
                <w:color w:val="1770B8"/>
                <w:sz w:val="20"/>
                <w:szCs w:val="20"/>
                <w:lang w:eastAsia="nl-NL"/>
              </w:rPr>
            </w:pPr>
            <w:r w:rsidRPr="7FFE859F">
              <w:rPr>
                <w:rFonts w:ascii="Calibri" w:eastAsia="Arial" w:hAnsi="Calibri" w:cs="Calibri"/>
                <w:b/>
                <w:bCs/>
                <w:color w:val="1770B8"/>
                <w:sz w:val="20"/>
                <w:szCs w:val="20"/>
                <w:lang w:eastAsia="nl-NL"/>
              </w:rPr>
              <w:t xml:space="preserve">Hulpvraag (SMART): </w:t>
            </w:r>
          </w:p>
          <w:p w14:paraId="2ACC8826" w14:textId="3E70AF54" w:rsidR="005646D7" w:rsidRPr="00134874" w:rsidRDefault="00FC56A4" w:rsidP="7FFE859F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 xml:space="preserve">Vanuit </w:t>
            </w:r>
            <w:r w:rsidR="623AFD58" w:rsidRP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leerkracht</w:t>
            </w:r>
            <w:r w:rsidR="00D426B9" w:rsidRP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69E6B041" w14:textId="62532558" w:rsidR="00FC56A4" w:rsidRPr="00134874" w:rsidRDefault="623AFD58" w:rsidP="7FFE859F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Vanuit ouders (optioneel)</w:t>
            </w:r>
            <w:r w:rsidR="00D426B9" w:rsidRP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748A6149" w14:textId="72064FA6" w:rsidR="00FC56A4" w:rsidRPr="00134874" w:rsidRDefault="623AFD58" w:rsidP="7FFE859F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Vanuit leerling (optioneel)</w:t>
            </w:r>
            <w:r w:rsidR="00D426B9" w:rsidRP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  <w:r w:rsidR="0013487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 xml:space="preserve"> </w:t>
            </w:r>
          </w:p>
          <w:p w14:paraId="56603678" w14:textId="0C5D8DE5" w:rsidR="00FC56A4" w:rsidRPr="0039774E" w:rsidRDefault="00FC56A4" w:rsidP="7FFE859F">
            <w:pPr>
              <w:rPr>
                <w:rFonts w:ascii="Calibri" w:eastAsia="Arial" w:hAnsi="Calibri" w:cs="Calibri"/>
                <w:i/>
                <w:iCs/>
                <w:sz w:val="20"/>
                <w:szCs w:val="20"/>
                <w:lang w:eastAsia="nl-NL"/>
              </w:rPr>
            </w:pPr>
          </w:p>
        </w:tc>
      </w:tr>
      <w:tr w:rsidR="00FC56A4" w:rsidRPr="00FC56A4" w14:paraId="5072DB39" w14:textId="77777777" w:rsidTr="77FD4770">
        <w:tc>
          <w:tcPr>
            <w:tcW w:w="4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0E3EC" w14:textId="77777777" w:rsidR="00FC56A4" w:rsidRPr="00841ED6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Stimulerende factoren:</w:t>
            </w:r>
          </w:p>
          <w:p w14:paraId="70849791" w14:textId="0839931E" w:rsidR="00FC56A4" w:rsidRPr="00FC56A4" w:rsidRDefault="00FC56A4" w:rsidP="00FC56A4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29B796C7" w14:textId="77777777" w:rsidR="00FC56A4" w:rsidRPr="00FC56A4" w:rsidRDefault="00FC56A4" w:rsidP="00FC56A4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032028F0" w14:textId="77777777" w:rsidR="00FC56A4" w:rsidRPr="00FC56A4" w:rsidRDefault="00FC56A4" w:rsidP="00FC56A4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2E19" w14:textId="77777777" w:rsidR="00FC56A4" w:rsidRPr="00D426B9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Belemmerende factoren:</w:t>
            </w:r>
          </w:p>
          <w:p w14:paraId="3E281D52" w14:textId="2658AE35" w:rsidR="00FC56A4" w:rsidRPr="002F4C83" w:rsidRDefault="00FC56A4" w:rsidP="00FC56A4">
            <w:pPr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23F9B204" w14:textId="7C887CA2" w:rsidR="00FC56A4" w:rsidRPr="002F4C83" w:rsidRDefault="00FC56A4" w:rsidP="00FC56A4">
            <w:pPr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3D2F08D6" w14:textId="59F57FB1" w:rsidR="00FC56A4" w:rsidRPr="00FC56A4" w:rsidRDefault="00FC56A4" w:rsidP="00FC56A4">
            <w:pPr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/>
                <w:sz w:val="20"/>
                <w:szCs w:val="20"/>
                <w:lang w:eastAsia="nl-NL"/>
              </w:rPr>
            </w:pPr>
          </w:p>
        </w:tc>
      </w:tr>
      <w:tr w:rsidR="00FC56A4" w:rsidRPr="00FC56A4" w14:paraId="2815AA25" w14:textId="77777777" w:rsidTr="77FD4770">
        <w:tc>
          <w:tcPr>
            <w:tcW w:w="9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FF9C" w14:textId="77777777" w:rsidR="00FC56A4" w:rsidRPr="00FC56A4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Onderwijsbehoeften:</w:t>
            </w:r>
          </w:p>
          <w:p w14:paraId="7B6ADEB5" w14:textId="58CD08CC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4DEEBA31" w14:textId="50A9E836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5A69CE21" w14:textId="19A857E6" w:rsidR="00FC56A4" w:rsidRPr="00FC56A4" w:rsidRDefault="00FC56A4" w:rsidP="00FC56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Arial" w:hAnsi="Calibri" w:cs="Calibri"/>
                <w:lang w:eastAsia="nl-NL"/>
              </w:rPr>
            </w:pPr>
          </w:p>
        </w:tc>
      </w:tr>
      <w:tr w:rsidR="00FC56A4" w:rsidRPr="00FC56A4" w14:paraId="78D5D121" w14:textId="77777777" w:rsidTr="77FD4770">
        <w:tc>
          <w:tcPr>
            <w:tcW w:w="9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2555" w14:textId="74277DE4" w:rsidR="00FC56A4" w:rsidRPr="00FC56A4" w:rsidRDefault="00FC56A4" w:rsidP="00FC56A4">
            <w:pPr>
              <w:rPr>
                <w:rFonts w:ascii="Calibri" w:eastAsia="Arial" w:hAnsi="Calibri"/>
                <w:color w:val="1770B8"/>
                <w:sz w:val="20"/>
                <w:szCs w:val="20"/>
                <w:lang w:eastAsia="nl-NL"/>
              </w:rPr>
            </w:pPr>
            <w:r w:rsidRPr="77FD4770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>Wat is er al gedaan? W</w:t>
            </w:r>
            <w:r w:rsidR="4CE36FCB" w:rsidRPr="77FD4770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 xml:space="preserve">elke afspraken zijn er vanuit </w:t>
            </w:r>
            <w:r w:rsidR="005646D7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>de intern begeleider</w:t>
            </w:r>
            <w:r w:rsidR="4CE36FCB" w:rsidRPr="77FD4770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 xml:space="preserve"> en leerkracht al </w:t>
            </w:r>
            <w:bookmarkStart w:id="0" w:name="_Int_tRWXTKym"/>
            <w:r w:rsidR="4CE36FCB" w:rsidRPr="77FD4770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>ingezet</w:t>
            </w:r>
            <w:r w:rsidRPr="77FD4770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>?:</w:t>
            </w:r>
            <w:bookmarkEnd w:id="0"/>
            <w:r w:rsidRPr="77FD4770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 xml:space="preserve"> </w:t>
            </w:r>
          </w:p>
          <w:p w14:paraId="78FE0A30" w14:textId="3E8FEDD4" w:rsidR="00FC56A4" w:rsidRPr="00FC56A4" w:rsidRDefault="0013487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highlight w:val="white"/>
                <w:lang w:eastAsia="nl-NL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  <w:highlight w:val="white"/>
                <w:lang w:eastAsia="nl-NL"/>
              </w:rPr>
              <w:t xml:space="preserve">  </w:t>
            </w:r>
          </w:p>
          <w:p w14:paraId="44D9CB3F" w14:textId="683C154E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highlight w:val="white"/>
                <w:lang w:eastAsia="nl-NL"/>
              </w:rPr>
            </w:pPr>
          </w:p>
          <w:p w14:paraId="72571ACF" w14:textId="7DDC36DA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highlight w:val="white"/>
                <w:lang w:eastAsia="nl-NL"/>
              </w:rPr>
            </w:pPr>
          </w:p>
          <w:p w14:paraId="12AC58C2" w14:textId="77777777" w:rsidR="00FC56A4" w:rsidRPr="00FC56A4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highlight w:val="white"/>
                <w:lang w:eastAsia="nl-NL"/>
              </w:rPr>
            </w:pPr>
          </w:p>
        </w:tc>
      </w:tr>
    </w:tbl>
    <w:p w14:paraId="43B31342" w14:textId="66CB4F3F" w:rsidR="00F65C46" w:rsidRDefault="00F65C46" w:rsidP="7FFE859F">
      <w:pPr>
        <w:rPr>
          <w:lang w:eastAsia="nl-NL"/>
        </w:rPr>
      </w:pPr>
    </w:p>
    <w:sectPr w:rsidR="00F65C46" w:rsidSect="00C64394">
      <w:footerReference w:type="default" r:id="rId11"/>
      <w:headerReference w:type="first" r:id="rId12"/>
      <w:footerReference w:type="first" r:id="rId13"/>
      <w:type w:val="oddPage"/>
      <w:pgSz w:w="11906" w:h="16838"/>
      <w:pgMar w:top="1417" w:right="1417" w:bottom="426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8E10" w14:textId="77777777" w:rsidR="00A949EB" w:rsidRDefault="00A949EB">
      <w:r>
        <w:separator/>
      </w:r>
    </w:p>
  </w:endnote>
  <w:endnote w:type="continuationSeparator" w:id="0">
    <w:p w14:paraId="3121FD1C" w14:textId="77777777" w:rsidR="00A949EB" w:rsidRDefault="00A9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00E6" w14:textId="04F4F43D" w:rsidR="008A3661" w:rsidRPr="008A3661" w:rsidRDefault="008A3661">
    <w:pPr>
      <w:pStyle w:val="Voettekst"/>
      <w:rPr>
        <w:rFonts w:asciiTheme="minorHAnsi" w:hAnsiTheme="minorHAnsi" w:cstheme="minorHAnsi"/>
        <w:sz w:val="18"/>
        <w:szCs w:val="18"/>
      </w:rPr>
    </w:pPr>
    <w:r w:rsidRPr="008A3661">
      <w:rPr>
        <w:rFonts w:asciiTheme="minorHAnsi" w:hAnsiTheme="minorHAnsi" w:cstheme="minorHAnsi"/>
        <w:sz w:val="18"/>
        <w:szCs w:val="18"/>
      </w:rPr>
      <w:t>Versie juli 2021</w:t>
    </w:r>
  </w:p>
  <w:p w14:paraId="7AD9309D" w14:textId="77777777" w:rsidR="008A3661" w:rsidRDefault="008A36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55D5" w14:textId="3311E9E5" w:rsidR="00C3211D" w:rsidRPr="00C3211D" w:rsidRDefault="00C3211D">
    <w:pPr>
      <w:pStyle w:val="Voettekst"/>
      <w:rPr>
        <w:rFonts w:asciiTheme="minorHAnsi" w:hAnsiTheme="minorHAnsi" w:cstheme="minorHAnsi"/>
        <w:sz w:val="18"/>
        <w:szCs w:val="18"/>
      </w:rPr>
    </w:pPr>
    <w:r w:rsidRPr="00C3211D">
      <w:rPr>
        <w:rFonts w:asciiTheme="minorHAnsi" w:hAnsiTheme="minorHAnsi" w:cstheme="minorHAnsi"/>
        <w:sz w:val="18"/>
        <w:szCs w:val="18"/>
      </w:rPr>
      <w:t>Versie oktober 2022</w:t>
    </w:r>
  </w:p>
  <w:p w14:paraId="725DF418" w14:textId="1FC2ED94" w:rsidR="00C9769E" w:rsidRDefault="00C97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8A2B" w14:textId="77777777" w:rsidR="00A949EB" w:rsidRDefault="00A949EB">
      <w:r>
        <w:separator/>
      </w:r>
    </w:p>
  </w:footnote>
  <w:footnote w:type="continuationSeparator" w:id="0">
    <w:p w14:paraId="2B9EF9AD" w14:textId="77777777" w:rsidR="00A949EB" w:rsidRDefault="00A9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75E9" w14:textId="73363B06" w:rsidR="00C9769E" w:rsidRDefault="004D3BA9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A8F5B22" wp14:editId="68A814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506855"/>
          <wp:effectExtent l="0" t="0" r="0" b="0"/>
          <wp:wrapNone/>
          <wp:docPr id="10" name="Afbeelding 10" descr="RiBA_Briefpapier_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iBA_Briefpapier_b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RWXTKym" int2:invalidationBookmarkName="" int2:hashCode="XAWd4tFYmbslY0" int2:id="WM9fD7v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80A"/>
    <w:multiLevelType w:val="hybridMultilevel"/>
    <w:tmpl w:val="7F7AF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F4B"/>
    <w:multiLevelType w:val="multilevel"/>
    <w:tmpl w:val="24483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B21260"/>
    <w:multiLevelType w:val="hybridMultilevel"/>
    <w:tmpl w:val="54106C64"/>
    <w:lvl w:ilvl="0" w:tplc="CE78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1CAC"/>
    <w:multiLevelType w:val="multilevel"/>
    <w:tmpl w:val="F0CC43E2"/>
    <w:lvl w:ilvl="0">
      <w:start w:val="1"/>
      <w:numFmt w:val="bullet"/>
      <w:lvlText w:val="-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1B715B"/>
    <w:multiLevelType w:val="hybridMultilevel"/>
    <w:tmpl w:val="06AC4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42F47"/>
    <w:multiLevelType w:val="hybridMultilevel"/>
    <w:tmpl w:val="8EE6842A"/>
    <w:lvl w:ilvl="0" w:tplc="917E13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E0F11"/>
    <w:multiLevelType w:val="multilevel"/>
    <w:tmpl w:val="60E0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A572C"/>
    <w:multiLevelType w:val="hybridMultilevel"/>
    <w:tmpl w:val="5942B2A0"/>
    <w:lvl w:ilvl="0" w:tplc="40BC007A">
      <w:start w:val="20"/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20F01"/>
    <w:multiLevelType w:val="hybridMultilevel"/>
    <w:tmpl w:val="8CB44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43156"/>
    <w:multiLevelType w:val="hybridMultilevel"/>
    <w:tmpl w:val="00DAF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65150">
    <w:abstractNumId w:val="9"/>
  </w:num>
  <w:num w:numId="2" w16cid:durableId="121002958">
    <w:abstractNumId w:val="4"/>
  </w:num>
  <w:num w:numId="3" w16cid:durableId="140509737">
    <w:abstractNumId w:val="8"/>
  </w:num>
  <w:num w:numId="4" w16cid:durableId="1031220460">
    <w:abstractNumId w:val="2"/>
  </w:num>
  <w:num w:numId="5" w16cid:durableId="784350977">
    <w:abstractNumId w:val="0"/>
  </w:num>
  <w:num w:numId="6" w16cid:durableId="1111051494">
    <w:abstractNumId w:val="3"/>
  </w:num>
  <w:num w:numId="7" w16cid:durableId="467356664">
    <w:abstractNumId w:val="1"/>
  </w:num>
  <w:num w:numId="8" w16cid:durableId="1530681450">
    <w:abstractNumId w:val="7"/>
  </w:num>
  <w:num w:numId="9" w16cid:durableId="79109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09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A8"/>
    <w:rsid w:val="00015B7A"/>
    <w:rsid w:val="00024B60"/>
    <w:rsid w:val="00045DB5"/>
    <w:rsid w:val="000B1B30"/>
    <w:rsid w:val="000C335D"/>
    <w:rsid w:val="000D438B"/>
    <w:rsid w:val="000F042C"/>
    <w:rsid w:val="00134874"/>
    <w:rsid w:val="001B7F07"/>
    <w:rsid w:val="0028620B"/>
    <w:rsid w:val="002B0FAB"/>
    <w:rsid w:val="002C1133"/>
    <w:rsid w:val="002C7FE5"/>
    <w:rsid w:val="002F4C83"/>
    <w:rsid w:val="00322BE4"/>
    <w:rsid w:val="00363A2F"/>
    <w:rsid w:val="003970F1"/>
    <w:rsid w:val="0039774E"/>
    <w:rsid w:val="003B4595"/>
    <w:rsid w:val="003F01EE"/>
    <w:rsid w:val="00416DCB"/>
    <w:rsid w:val="004D3BA9"/>
    <w:rsid w:val="00516315"/>
    <w:rsid w:val="005646D7"/>
    <w:rsid w:val="005F5C56"/>
    <w:rsid w:val="00611509"/>
    <w:rsid w:val="00644D4D"/>
    <w:rsid w:val="00711216"/>
    <w:rsid w:val="007474F2"/>
    <w:rsid w:val="00767057"/>
    <w:rsid w:val="00784869"/>
    <w:rsid w:val="007B2400"/>
    <w:rsid w:val="007B477A"/>
    <w:rsid w:val="00800AD0"/>
    <w:rsid w:val="00802C67"/>
    <w:rsid w:val="00841ED6"/>
    <w:rsid w:val="00843670"/>
    <w:rsid w:val="00861C37"/>
    <w:rsid w:val="008A3661"/>
    <w:rsid w:val="008F71C4"/>
    <w:rsid w:val="009A5E62"/>
    <w:rsid w:val="009F3DD5"/>
    <w:rsid w:val="00A949EB"/>
    <w:rsid w:val="00AA57A8"/>
    <w:rsid w:val="00AD409D"/>
    <w:rsid w:val="00AF6E8C"/>
    <w:rsid w:val="00B067B9"/>
    <w:rsid w:val="00BA14A5"/>
    <w:rsid w:val="00C3211D"/>
    <w:rsid w:val="00C630C7"/>
    <w:rsid w:val="00C64394"/>
    <w:rsid w:val="00C709DC"/>
    <w:rsid w:val="00C9769E"/>
    <w:rsid w:val="00D02A7E"/>
    <w:rsid w:val="00D2263A"/>
    <w:rsid w:val="00D426B9"/>
    <w:rsid w:val="00DF6916"/>
    <w:rsid w:val="00E12357"/>
    <w:rsid w:val="00E83564"/>
    <w:rsid w:val="00EF74B2"/>
    <w:rsid w:val="00F01A56"/>
    <w:rsid w:val="00F27DC8"/>
    <w:rsid w:val="00F30B50"/>
    <w:rsid w:val="00F6436F"/>
    <w:rsid w:val="00F65C46"/>
    <w:rsid w:val="00F71655"/>
    <w:rsid w:val="00F90A3A"/>
    <w:rsid w:val="00F93ED5"/>
    <w:rsid w:val="00FC56A4"/>
    <w:rsid w:val="1077BE73"/>
    <w:rsid w:val="1246B4EA"/>
    <w:rsid w:val="280AE46D"/>
    <w:rsid w:val="38B7DACE"/>
    <w:rsid w:val="3C9F7684"/>
    <w:rsid w:val="41CFD803"/>
    <w:rsid w:val="4CE36FCB"/>
    <w:rsid w:val="623AFD58"/>
    <w:rsid w:val="62BD91D0"/>
    <w:rsid w:val="7360E237"/>
    <w:rsid w:val="77FD4770"/>
    <w:rsid w:val="7E052D6A"/>
    <w:rsid w:val="7FFE85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384FF8"/>
  <w15:chartTrackingRefBased/>
  <w15:docId w15:val="{2DD586BA-E7AD-4001-9DEB-8E2950D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link w:val="Kop1Char"/>
    <w:uiPriority w:val="9"/>
    <w:qFormat/>
    <w:rsid w:val="00C709DC"/>
    <w:pPr>
      <w:spacing w:line="300" w:lineRule="auto"/>
      <w:outlineLvl w:val="0"/>
    </w:pPr>
    <w:rPr>
      <w:rFonts w:ascii="Tahoma" w:eastAsiaTheme="minorHAnsi" w:hAnsi="Tahoma" w:cs="Tahoma"/>
      <w:b/>
      <w:bCs/>
      <w:color w:val="0C8F32"/>
      <w:kern w:val="36"/>
      <w:sz w:val="39"/>
      <w:szCs w:val="3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77A03"/>
    <w:pPr>
      <w:tabs>
        <w:tab w:val="center" w:pos="4153"/>
        <w:tab w:val="right" w:pos="8306"/>
      </w:tabs>
    </w:pPr>
  </w:style>
  <w:style w:type="paragraph" w:customStyle="1" w:styleId="Brieftekst-RiBa">
    <w:name w:val="Brieftekst-RiBa"/>
    <w:basedOn w:val="Standaard"/>
    <w:autoRedefine/>
    <w:rsid w:val="00284932"/>
    <w:pPr>
      <w:spacing w:line="293" w:lineRule="auto"/>
    </w:pPr>
    <w:rPr>
      <w:rFonts w:ascii="Calibri" w:hAnsi="Calibri" w:cs="Times-Roman"/>
      <w:sz w:val="20"/>
      <w:lang w:bidi="en-US"/>
    </w:rPr>
  </w:style>
  <w:style w:type="paragraph" w:styleId="Koptekst">
    <w:name w:val="header"/>
    <w:basedOn w:val="Standaard"/>
    <w:link w:val="KoptekstChar"/>
    <w:uiPriority w:val="99"/>
    <w:rsid w:val="00BA14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14A5"/>
    <w:rPr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709DC"/>
    <w:rPr>
      <w:rFonts w:ascii="Tahoma" w:eastAsiaTheme="minorHAnsi" w:hAnsi="Tahoma" w:cs="Tahoma"/>
      <w:b/>
      <w:bCs/>
      <w:color w:val="0C8F32"/>
      <w:kern w:val="36"/>
      <w:sz w:val="39"/>
      <w:szCs w:val="39"/>
    </w:rPr>
  </w:style>
  <w:style w:type="paragraph" w:styleId="Lijstalinea">
    <w:name w:val="List Paragraph"/>
    <w:basedOn w:val="Standaard"/>
    <w:uiPriority w:val="34"/>
    <w:qFormat/>
    <w:rsid w:val="00C709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7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C709DC"/>
    <w:rPr>
      <w:color w:val="0563C1" w:themeColor="hyperlink"/>
      <w:u w:val="single"/>
    </w:rPr>
  </w:style>
  <w:style w:type="table" w:customStyle="1" w:styleId="TableGrid1">
    <w:name w:val="Table Grid1"/>
    <w:rsid w:val="000D43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8A3661"/>
    <w:rPr>
      <w:sz w:val="24"/>
      <w:szCs w:val="24"/>
      <w:lang w:eastAsia="en-US"/>
    </w:rPr>
  </w:style>
  <w:style w:type="character" w:customStyle="1" w:styleId="m-321436559575960411gmail-m8610318362583991378apple-converted-space">
    <w:name w:val="m_-321436559575960411gmail-m_8610318362583991378apple-converted-space"/>
    <w:basedOn w:val="Standaardalinea-lettertype"/>
    <w:rsid w:val="00C64394"/>
  </w:style>
  <w:style w:type="table" w:styleId="Tabelraster">
    <w:name w:val="Table Grid"/>
    <w:basedOn w:val="Standaardtabel"/>
    <w:uiPriority w:val="39"/>
    <w:rsid w:val="00C643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4f37b-d57c-403f-b4e1-e5da3de9660a">
      <Terms xmlns="http://schemas.microsoft.com/office/infopath/2007/PartnerControls"/>
    </lcf76f155ced4ddcb4097134ff3c332f>
    <TaxCatchAll xmlns="01e55c59-1a35-4ba9-8529-4f0971cb9a0b" xsi:nil="true"/>
    <SharedWithUsers xmlns="01e55c59-1a35-4ba9-8529-4f0971cb9a0b">
      <UserInfo>
        <DisplayName>Leoni Bisset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6" ma:contentTypeDescription="Een nieuw document maken." ma:contentTypeScope="" ma:versionID="6e894ce090b4bc74e4c7acb0a0b2065b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e5589e98418418cb18028a3eb8ae4330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6758D-8BEC-4034-BC21-4FD48AD72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A64BA-8C1E-4E2D-A572-8EF367D075ED}">
  <ds:schemaRefs>
    <ds:schemaRef ds:uri="http://schemas.microsoft.com/office/2006/metadata/properties"/>
    <ds:schemaRef ds:uri="http://schemas.microsoft.com/office/infopath/2007/PartnerControls"/>
    <ds:schemaRef ds:uri="af44f37b-d57c-403f-b4e1-e5da3de9660a"/>
    <ds:schemaRef ds:uri="01e55c59-1a35-4ba9-8529-4f0971cb9a0b"/>
  </ds:schemaRefs>
</ds:datastoreItem>
</file>

<file path=customXml/itemProps3.xml><?xml version="1.0" encoding="utf-8"?>
<ds:datastoreItem xmlns:ds="http://schemas.openxmlformats.org/officeDocument/2006/customXml" ds:itemID="{49BB4FA7-FC34-42F0-A658-80D816857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97CB9-BF80-40B5-85A3-0270C0372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0</Characters>
  <Application>Microsoft Office Word</Application>
  <DocSecurity>0</DocSecurity>
  <Lines>4</Lines>
  <Paragraphs>1</Paragraphs>
  <ScaleCrop>false</ScaleCrop>
  <Company>W.A.T.?! reclam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d Harst</dc:creator>
  <cp:keywords/>
  <cp:lastModifiedBy>Ekelien de Jong</cp:lastModifiedBy>
  <cp:revision>2</cp:revision>
  <cp:lastPrinted>2016-09-28T13:49:00Z</cp:lastPrinted>
  <dcterms:created xsi:type="dcterms:W3CDTF">2022-10-12T13:32:00Z</dcterms:created>
  <dcterms:modified xsi:type="dcterms:W3CDTF">2022-10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C9F50BAD8148A7D06378F954B444</vt:lpwstr>
  </property>
  <property fmtid="{D5CDD505-2E9C-101B-9397-08002B2CF9AE}" pid="3" name="MediaServiceImageTags">
    <vt:lpwstr/>
  </property>
</Properties>
</file>